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94AA0" w14:textId="77777777" w:rsidR="009D7ECE" w:rsidRDefault="009D7ECE"/>
    <w:p w14:paraId="7E009F7B" w14:textId="133CAC7E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7-28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D61CE">
            <w:t>2014-07-28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260C261B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8D61CE">
        <w:rPr>
          <w:b/>
        </w:rPr>
        <w:t>11</w:t>
      </w:r>
      <w:r w:rsidR="00A60E82">
        <w:rPr>
          <w:b/>
        </w:rPr>
        <w:t xml:space="preserve"> dotyczące zakupu </w:t>
      </w:r>
      <w:r w:rsidR="00AD5DE6">
        <w:rPr>
          <w:b/>
        </w:rPr>
        <w:t>wartości niematerialnych i prawnych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1B9ACDAF" w14:textId="77777777" w:rsidR="00A60E82" w:rsidRDefault="00582696" w:rsidP="00AD5DE6">
      <w:pPr>
        <w:jc w:val="both"/>
      </w:pPr>
      <w:r>
        <w:t>Przedm</w:t>
      </w:r>
      <w:r w:rsidR="000F36C7">
        <w:t xml:space="preserve">iotem zapytania ofertowego jest wykonanie/dostawa następujących </w:t>
      </w:r>
      <w:r w:rsidR="00AD5DE6">
        <w:t>wartości niematerialnych i prawnych</w:t>
      </w:r>
      <w:r w:rsidR="000F36C7">
        <w:t>:</w:t>
      </w:r>
    </w:p>
    <w:p w14:paraId="07F5E682" w14:textId="236BEEDA" w:rsidR="00DA6AD5" w:rsidRDefault="003C5B0F" w:rsidP="00AD5DE6">
      <w:pPr>
        <w:jc w:val="both"/>
      </w:pPr>
      <w:r w:rsidRPr="003C5B0F">
        <w:t xml:space="preserve">Zakup elementu modułu lotniczego i car rent - licencja </w:t>
      </w:r>
      <w:r w:rsidR="008D61CE">
        <w:t>IRS TravelTech</w:t>
      </w:r>
    </w:p>
    <w:p w14:paraId="79F54434" w14:textId="77777777" w:rsidR="008D61CE" w:rsidRDefault="008D61CE" w:rsidP="00AD5DE6">
      <w:pPr>
        <w:jc w:val="both"/>
      </w:pP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Air Tours Cracow</w:t>
      </w:r>
      <w:bookmarkStart w:id="0" w:name="_GoBack"/>
      <w:bookmarkEnd w:id="0"/>
    </w:p>
    <w:p w14:paraId="33880B78" w14:textId="77777777" w:rsidR="001D56E9" w:rsidRPr="001D56E9" w:rsidRDefault="001D56E9" w:rsidP="001D56E9">
      <w:pPr>
        <w:spacing w:after="60"/>
        <w:rPr>
          <w:lang w:val="en-US"/>
        </w:rPr>
      </w:pPr>
      <w:r w:rsidRPr="001D56E9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77777777" w:rsidR="001D56E9" w:rsidRPr="001D56E9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48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296841" w14:paraId="03177590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F3F64F7" w:rsidR="00296841" w:rsidRDefault="00296841" w:rsidP="00296841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3C94E47B" w:rsidR="00296841" w:rsidRDefault="00296841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9.2014 r.</w:t>
            </w:r>
          </w:p>
        </w:tc>
      </w:tr>
      <w:tr w:rsidR="00296841" w14:paraId="42482C9E" w14:textId="77777777" w:rsidTr="00481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354EDC7F" w:rsidR="00296841" w:rsidRDefault="00296841" w:rsidP="00296841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678F6C7C" w:rsidR="00296841" w:rsidRDefault="00296841" w:rsidP="00296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9.2014 r.</w:t>
            </w:r>
          </w:p>
        </w:tc>
      </w:tr>
      <w:tr w:rsidR="00296841" w14:paraId="51D47A59" w14:textId="77777777" w:rsidTr="00481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66F4F03F" w:rsidR="00296841" w:rsidRDefault="00296841" w:rsidP="00296841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7F3F0666" w:rsidR="00296841" w:rsidRDefault="00296841" w:rsidP="00296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9.2014 r.</w:t>
            </w:r>
          </w:p>
        </w:tc>
      </w:tr>
    </w:tbl>
    <w:p w14:paraId="5F669367" w14:textId="77777777" w:rsidR="00582696" w:rsidRDefault="00582696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lastRenderedPageBreak/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r>
        <w:t xml:space="preserve">e-mail: </w:t>
      </w:r>
      <w:hyperlink r:id="rId9" w:history="1">
        <w:r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1D56E9" w14:paraId="204EBCA5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606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606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7A125B2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dopuszcza składania ofert częściowych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67BB87DB" w14:textId="77777777" w:rsidR="001D56E9" w:rsidRPr="006F07B7" w:rsidRDefault="001D56E9" w:rsidP="001D56E9">
      <w:pPr>
        <w:pStyle w:val="Akapitzlist"/>
        <w:numPr>
          <w:ilvl w:val="0"/>
          <w:numId w:val="3"/>
        </w:numPr>
        <w:jc w:val="both"/>
      </w:pPr>
      <w:r>
        <w:t>Załącznikami do zapytania ofertowego jest formularz ofertowy.</w:t>
      </w:r>
    </w:p>
    <w:p w14:paraId="2057D9FE" w14:textId="77777777" w:rsidR="001D56E9" w:rsidRPr="000B5985" w:rsidRDefault="001D56E9" w:rsidP="001D56E9"/>
    <w:p w14:paraId="65529B4B" w14:textId="77777777" w:rsidR="001D56E9" w:rsidRDefault="001D56E9" w:rsidP="001D56E9"/>
    <w:p w14:paraId="2D1C8B07" w14:textId="77777777" w:rsidR="001D56E9" w:rsidRDefault="001D56E9" w:rsidP="001D56E9"/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2E82DE3F" w14:textId="77777777" w:rsidR="001D56E9" w:rsidRPr="00F32ACF" w:rsidRDefault="001D56E9" w:rsidP="001D56E9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</w:p>
    <w:p w14:paraId="6D94DDFE" w14:textId="77777777" w:rsidR="001D56E9" w:rsidRDefault="001D56E9" w:rsidP="001D56E9">
      <w:pPr>
        <w:spacing w:after="0" w:line="240" w:lineRule="auto"/>
        <w:ind w:left="6521"/>
        <w:jc w:val="center"/>
      </w:pPr>
    </w:p>
    <w:p w14:paraId="03154194" w14:textId="77777777" w:rsidR="001D56E9" w:rsidRDefault="001D56E9" w:rsidP="001D56E9">
      <w:pPr>
        <w:spacing w:after="0" w:line="240" w:lineRule="auto"/>
        <w:ind w:left="6521"/>
        <w:jc w:val="center"/>
      </w:pPr>
    </w:p>
    <w:p w14:paraId="6181783F" w14:textId="77777777" w:rsidR="001D56E9" w:rsidRDefault="001D56E9" w:rsidP="001D56E9">
      <w:pPr>
        <w:spacing w:after="0" w:line="240" w:lineRule="auto"/>
        <w:ind w:left="6521"/>
        <w:jc w:val="center"/>
      </w:pPr>
    </w:p>
    <w:p w14:paraId="3EEEEC8B" w14:textId="77777777" w:rsidR="001D56E9" w:rsidRDefault="001D56E9" w:rsidP="001D56E9">
      <w:pPr>
        <w:spacing w:after="0" w:line="240" w:lineRule="auto"/>
        <w:ind w:left="6521"/>
        <w:jc w:val="center"/>
      </w:pPr>
    </w:p>
    <w:p w14:paraId="6EF5714D" w14:textId="77777777" w:rsidR="005B6E8A" w:rsidRDefault="005B6E8A">
      <w:r>
        <w:br w:type="page"/>
      </w:r>
    </w:p>
    <w:p w14:paraId="59088AE3" w14:textId="77777777" w:rsidR="001D56E9" w:rsidRDefault="001D56E9" w:rsidP="005B6E8A">
      <w:pPr>
        <w:spacing w:after="0" w:line="240" w:lineRule="auto"/>
      </w:pP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t>…………………………………………</w:t>
      </w:r>
    </w:p>
    <w:p w14:paraId="50ED601E" w14:textId="57809A03" w:rsidR="001D56E9" w:rsidRPr="008D61CE" w:rsidRDefault="001D56E9" w:rsidP="008D61CE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168"/>
        <w:gridCol w:w="2080"/>
        <w:gridCol w:w="1954"/>
        <w:gridCol w:w="1850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1D56E9">
      <w:pPr>
        <w:spacing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1D56E9">
      <w:pPr>
        <w:spacing w:line="36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6DA469ED" w:rsidR="001D56E9" w:rsidRPr="008D61CE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F57F3" w14:textId="77777777" w:rsidR="00945808" w:rsidRDefault="00945808" w:rsidP="00695E66">
      <w:pPr>
        <w:spacing w:after="0" w:line="240" w:lineRule="auto"/>
      </w:pPr>
      <w:r>
        <w:separator/>
      </w:r>
    </w:p>
  </w:endnote>
  <w:endnote w:type="continuationSeparator" w:id="0">
    <w:p w14:paraId="533C58B0" w14:textId="77777777" w:rsidR="00945808" w:rsidRDefault="00945808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84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84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7777777" w:rsidR="00D46F02" w:rsidRDefault="00D46F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7A34" w14:textId="77777777" w:rsidR="00945808" w:rsidRDefault="00945808" w:rsidP="00695E66">
      <w:pPr>
        <w:spacing w:after="0" w:line="240" w:lineRule="auto"/>
      </w:pPr>
      <w:r>
        <w:separator/>
      </w:r>
    </w:p>
  </w:footnote>
  <w:footnote w:type="continuationSeparator" w:id="0">
    <w:p w14:paraId="42B88F04" w14:textId="77777777" w:rsidR="00945808" w:rsidRDefault="00945808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B738" w14:textId="77777777" w:rsidR="004811F9" w:rsidRPr="00931D2D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18B6B85C" w14:textId="77777777" w:rsidR="004811F9" w:rsidRDefault="004811F9" w:rsidP="004811F9">
    <w:pPr>
      <w:pStyle w:val="Nagwek"/>
    </w:pPr>
    <w:r>
      <w:rPr>
        <w:noProof/>
        <w:lang w:eastAsia="pl-PL"/>
      </w:rPr>
      <w:drawing>
        <wp:inline distT="0" distB="0" distL="0" distR="0" wp14:anchorId="7C0E18FA" wp14:editId="43E11F4A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2E7A2616" wp14:editId="1F13E96B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59EE7607" wp14:editId="2C32C150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CB732B" w14:textId="77777777" w:rsidR="004811F9" w:rsidRPr="002C2C99" w:rsidRDefault="004811F9" w:rsidP="004811F9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  <w:p w14:paraId="5D3412A1" w14:textId="65DBD650" w:rsidR="00695E66" w:rsidRPr="004811F9" w:rsidRDefault="00695E66" w:rsidP="004811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66"/>
    <w:rsid w:val="000305D6"/>
    <w:rsid w:val="000B3469"/>
    <w:rsid w:val="000F36C7"/>
    <w:rsid w:val="001D56E9"/>
    <w:rsid w:val="001E34A4"/>
    <w:rsid w:val="00285317"/>
    <w:rsid w:val="00296841"/>
    <w:rsid w:val="003C5B0F"/>
    <w:rsid w:val="004811F9"/>
    <w:rsid w:val="0050617D"/>
    <w:rsid w:val="00582696"/>
    <w:rsid w:val="005B6E8A"/>
    <w:rsid w:val="00695E66"/>
    <w:rsid w:val="008D61CE"/>
    <w:rsid w:val="00945808"/>
    <w:rsid w:val="009D7ECE"/>
    <w:rsid w:val="00A60E82"/>
    <w:rsid w:val="00AD5DE6"/>
    <w:rsid w:val="00CD7AE9"/>
    <w:rsid w:val="00D46F02"/>
    <w:rsid w:val="00D63AAE"/>
    <w:rsid w:val="00DA6AD5"/>
    <w:rsid w:val="00E010E0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  <w15:docId w15:val="{672388D3-65EB-4AD1-BC49-74B13C96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m@747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2592D"/>
    <w:rsid w:val="002C0DA1"/>
    <w:rsid w:val="00331802"/>
    <w:rsid w:val="00490E99"/>
    <w:rsid w:val="008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DAEED-1CA7-4EAB-844E-9FFAE5F0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Liwiusz Misiaszek</cp:lastModifiedBy>
  <cp:revision>4</cp:revision>
  <dcterms:created xsi:type="dcterms:W3CDTF">2014-08-28T12:14:00Z</dcterms:created>
  <dcterms:modified xsi:type="dcterms:W3CDTF">2014-09-08T11:54:00Z</dcterms:modified>
</cp:coreProperties>
</file>